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Y="1546"/>
        <w:tblW w:w="14220" w:type="dxa"/>
        <w:tblLook w:val="04A0"/>
      </w:tblPr>
      <w:tblGrid>
        <w:gridCol w:w="2718"/>
        <w:gridCol w:w="2080"/>
        <w:gridCol w:w="1263"/>
        <w:gridCol w:w="2068"/>
        <w:gridCol w:w="2912"/>
        <w:gridCol w:w="3179"/>
      </w:tblGrid>
      <w:tr w:rsidR="00AA66B9" w:rsidRPr="00DB36A0" w:rsidTr="008224FB">
        <w:trPr>
          <w:trHeight w:val="329"/>
        </w:trPr>
        <w:tc>
          <w:tcPr>
            <w:tcW w:w="142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724">
              <w:rPr>
                <w:rFonts w:ascii="Times New Roman" w:hAnsi="Times New Roman" w:cs="Times New Roman"/>
                <w:b/>
                <w:sz w:val="24"/>
              </w:rPr>
              <w:t>Přehled okresních kol soutěží na PS, školní rok 2015/2016</w:t>
            </w:r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724">
              <w:rPr>
                <w:rFonts w:ascii="Times New Roman" w:hAnsi="Times New Roman" w:cs="Times New Roman"/>
                <w:b/>
                <w:sz w:val="24"/>
              </w:rPr>
              <w:t>DATUM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724">
              <w:rPr>
                <w:rFonts w:ascii="Times New Roman" w:hAnsi="Times New Roman" w:cs="Times New Roman"/>
                <w:b/>
                <w:sz w:val="24"/>
              </w:rPr>
              <w:t>ČAS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724">
              <w:rPr>
                <w:rFonts w:ascii="Times New Roman" w:hAnsi="Times New Roman" w:cs="Times New Roman"/>
                <w:b/>
                <w:sz w:val="24"/>
              </w:rPr>
              <w:t>MÍSTO</w:t>
            </w:r>
          </w:p>
        </w:tc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724">
              <w:rPr>
                <w:rFonts w:ascii="Times New Roman" w:hAnsi="Times New Roman" w:cs="Times New Roman"/>
                <w:b/>
                <w:sz w:val="24"/>
              </w:rPr>
              <w:t>GARANT</w:t>
            </w:r>
          </w:p>
        </w:tc>
        <w:tc>
          <w:tcPr>
            <w:tcW w:w="3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ntakt</w:t>
            </w:r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7724">
              <w:rPr>
                <w:rFonts w:ascii="Times New Roman" w:hAnsi="Times New Roman" w:cs="Times New Roman"/>
                <w:sz w:val="24"/>
              </w:rPr>
              <w:t>DO</w:t>
            </w:r>
            <w:proofErr w:type="gramEnd"/>
          </w:p>
        </w:tc>
        <w:tc>
          <w:tcPr>
            <w:tcW w:w="2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18. 1. 2016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MěÚ</w:t>
            </w:r>
            <w:proofErr w:type="spellEnd"/>
            <w:r w:rsidRPr="00057724">
              <w:rPr>
                <w:rFonts w:ascii="Times New Roman" w:hAnsi="Times New Roman" w:cs="Times New Roman"/>
                <w:sz w:val="24"/>
              </w:rPr>
              <w:t xml:space="preserve"> Nýřany</w:t>
            </w:r>
          </w:p>
        </w:tc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 xml:space="preserve">Mgr. N. </w:t>
            </w: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Corjaková</w:t>
            </w:r>
            <w:proofErr w:type="spellEnd"/>
          </w:p>
        </w:tc>
        <w:tc>
          <w:tcPr>
            <w:tcW w:w="31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66B9" w:rsidRPr="00057724" w:rsidRDefault="003850FD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" w:history="1">
              <w:r w:rsidR="00EB0375" w:rsidRPr="00EB0375">
                <w:rPr>
                  <w:rFonts w:ascii="Arial CE" w:eastAsia="Times New Roman" w:hAnsi="Arial CE" w:cs="Arial CE"/>
                  <w:color w:val="0000FF"/>
                  <w:u w:val="single"/>
                  <w:lang w:eastAsia="cs-CZ"/>
                </w:rPr>
                <w:t>nadacori@seznam.cz</w:t>
              </w:r>
            </w:hyperlink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O Z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19. 1. 20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 xml:space="preserve">ZŠ </w:t>
            </w: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Třemošná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gr. M. Vokounová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A66B9" w:rsidRPr="00057724" w:rsidRDefault="003850FD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="00EB0375" w:rsidRPr="00EB0375">
                <w:rPr>
                  <w:rFonts w:ascii="Arial CE" w:eastAsia="Times New Roman" w:hAnsi="Arial CE" w:cs="Arial CE"/>
                  <w:color w:val="0000FF"/>
                  <w:u w:val="single"/>
                  <w:lang w:eastAsia="cs-CZ"/>
                </w:rPr>
                <w:t>vokounova2@seznam.cz</w:t>
              </w:r>
            </w:hyperlink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O Z9</w:t>
            </w:r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19. 1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MěÚ</w:t>
            </w:r>
            <w:proofErr w:type="spellEnd"/>
            <w:r w:rsidRPr="00057724">
              <w:rPr>
                <w:rFonts w:ascii="Times New Roman" w:hAnsi="Times New Roman" w:cs="Times New Roman"/>
                <w:sz w:val="24"/>
              </w:rPr>
              <w:t xml:space="preserve"> Nýřany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gr. Jiří Folk</w:t>
            </w:r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</w:tcPr>
          <w:p w:rsidR="00AA66B9" w:rsidRPr="00057724" w:rsidRDefault="003850FD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EB0375" w:rsidRPr="00EB0375">
                <w:rPr>
                  <w:rFonts w:ascii="Arial CE" w:eastAsia="Times New Roman" w:hAnsi="Arial CE" w:cs="Arial CE"/>
                  <w:color w:val="0000FF"/>
                  <w:u w:val="single"/>
                  <w:lang w:eastAsia="cs-CZ"/>
                </w:rPr>
                <w:t>folkjiri@seznam.cz</w:t>
              </w:r>
            </w:hyperlink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ČJ ZŠ</w:t>
            </w:r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8. 2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SSŠ Plzeň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gr. Marek Štembera</w:t>
            </w:r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</w:tcPr>
          <w:p w:rsidR="00AA66B9" w:rsidRPr="00057724" w:rsidRDefault="003850FD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EB0375" w:rsidRPr="00EB0375">
                <w:rPr>
                  <w:rFonts w:ascii="Arial CE" w:eastAsia="Times New Roman" w:hAnsi="Arial CE" w:cs="Arial CE"/>
                  <w:color w:val="0000FF"/>
                  <w:u w:val="single"/>
                  <w:lang w:eastAsia="cs-CZ"/>
                </w:rPr>
                <w:t>m.stembera@email.cz</w:t>
              </w:r>
            </w:hyperlink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ČJ SŠ</w:t>
            </w:r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8. 2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SSŠ Plzeň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gr. Pavel Bulín</w:t>
            </w:r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</w:tcPr>
          <w:p w:rsidR="00AA66B9" w:rsidRPr="00057724" w:rsidRDefault="003850FD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EB0375" w:rsidRPr="00EB0375">
                <w:rPr>
                  <w:rFonts w:ascii="Arial CE" w:eastAsia="Times New Roman" w:hAnsi="Arial CE" w:cs="Arial CE"/>
                  <w:color w:val="0000FF"/>
                  <w:u w:val="single"/>
                  <w:lang w:eastAsia="cs-CZ"/>
                </w:rPr>
                <w:t>bulin@gsplasy.cz</w:t>
              </w:r>
            </w:hyperlink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AJ I. A, II. A</w:t>
            </w:r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. 2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SVČ Kaznějov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 xml:space="preserve">Mgr. J. </w:t>
            </w: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Steinelehnerová</w:t>
            </w:r>
            <w:proofErr w:type="spellEnd"/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A66B9" w:rsidRPr="00057724" w:rsidRDefault="003850FD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EB0375" w:rsidRPr="00EB0375">
                <w:rPr>
                  <w:rFonts w:ascii="Arial CE" w:eastAsia="Times New Roman" w:hAnsi="Arial CE" w:cs="Arial CE"/>
                  <w:color w:val="0000FF"/>
                  <w:u w:val="single"/>
                  <w:lang w:eastAsia="cs-CZ"/>
                </w:rPr>
                <w:t>jstein@seznam.cz</w:t>
              </w:r>
            </w:hyperlink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NJ I. B, II. B, III. A</w:t>
            </w:r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11. 2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SSŠ Plzeň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PaedDr. I. Bicanová</w:t>
            </w:r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</w:tcPr>
          <w:p w:rsidR="00AA66B9" w:rsidRPr="00057724" w:rsidRDefault="003850FD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EB0375" w:rsidRPr="00EB0375">
                <w:rPr>
                  <w:rFonts w:ascii="Arial CE" w:eastAsia="Times New Roman" w:hAnsi="Arial CE" w:cs="Arial CE"/>
                  <w:color w:val="0000FF"/>
                  <w:u w:val="single"/>
                  <w:lang w:eastAsia="cs-CZ"/>
                </w:rPr>
                <w:t>bicanova@g-plasy.cz</w:t>
              </w:r>
            </w:hyperlink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EB0375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ělecké -</w:t>
            </w:r>
            <w:r w:rsidR="00AA66B9" w:rsidRPr="000577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66B9" w:rsidRPr="00057724">
              <w:rPr>
                <w:rFonts w:ascii="Times New Roman" w:hAnsi="Times New Roman" w:cs="Times New Roman"/>
                <w:sz w:val="24"/>
              </w:rPr>
              <w:t>komořiny</w:t>
            </w:r>
            <w:proofErr w:type="spellEnd"/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13. 2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 xml:space="preserve">ZUŠ </w:t>
            </w: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Třemošná</w:t>
            </w:r>
            <w:proofErr w:type="spellEnd"/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gr. Jarmila Žižková</w:t>
            </w:r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A66B9" w:rsidRPr="00057724" w:rsidRDefault="003850FD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EB0375" w:rsidRPr="00EB0375">
                <w:rPr>
                  <w:rFonts w:ascii="Arial CE" w:eastAsia="Times New Roman" w:hAnsi="Arial CE" w:cs="Arial CE"/>
                  <w:color w:val="0000FF"/>
                  <w:u w:val="single"/>
                  <w:lang w:eastAsia="cs-CZ"/>
                </w:rPr>
                <w:t>zustremosna@volny.cz</w:t>
              </w:r>
            </w:hyperlink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ZO A, B, C</w:t>
            </w:r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16. 2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MěÚ</w:t>
            </w:r>
            <w:proofErr w:type="spellEnd"/>
            <w:r w:rsidRPr="00057724">
              <w:rPr>
                <w:rFonts w:ascii="Times New Roman" w:hAnsi="Times New Roman" w:cs="Times New Roman"/>
                <w:sz w:val="24"/>
              </w:rPr>
              <w:t xml:space="preserve"> Nýřany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Ivona Fedurcová</w:t>
            </w:r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</w:tcPr>
          <w:p w:rsidR="00AA66B9" w:rsidRPr="00057724" w:rsidRDefault="003850FD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EB0375" w:rsidRPr="00EB0375">
                <w:rPr>
                  <w:rFonts w:ascii="Arial CE" w:eastAsia="Times New Roman" w:hAnsi="Arial CE" w:cs="Arial CE"/>
                  <w:color w:val="0000FF"/>
                  <w:u w:val="single"/>
                  <w:lang w:eastAsia="cs-CZ"/>
                </w:rPr>
                <w:t>i.fedurcova@seznam.cz</w:t>
              </w:r>
            </w:hyperlink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ZO D</w:t>
            </w:r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16. 2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SSŠ Plzeň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gr. Václava Votíková</w:t>
            </w:r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</w:tcPr>
          <w:p w:rsidR="00AA66B9" w:rsidRPr="00057724" w:rsidRDefault="003850FD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EB0375" w:rsidRPr="00EB0375">
                <w:rPr>
                  <w:rFonts w:ascii="Arial CE" w:eastAsia="Times New Roman" w:hAnsi="Arial CE" w:cs="Arial CE"/>
                  <w:color w:val="0000FF"/>
                  <w:u w:val="single"/>
                  <w:lang w:eastAsia="cs-CZ"/>
                </w:rPr>
                <w:t>vendula.votikova@post.cz</w:t>
              </w:r>
            </w:hyperlink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AJ I. B, II. B, III. A</w:t>
            </w:r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18. 2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SSŠ Plzeň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gr. Šárka Nová</w:t>
            </w:r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</w:tcPr>
          <w:p w:rsidR="00AA66B9" w:rsidRPr="00057724" w:rsidRDefault="003850FD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EB0375" w:rsidRPr="00EB0375">
                <w:rPr>
                  <w:rFonts w:ascii="Arial CE" w:eastAsia="Times New Roman" w:hAnsi="Arial CE" w:cs="Arial CE"/>
                  <w:color w:val="0000FF"/>
                  <w:u w:val="single"/>
                  <w:lang w:eastAsia="cs-CZ"/>
                </w:rPr>
                <w:t>nova@gsplasy.cz</w:t>
              </w:r>
            </w:hyperlink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EB0375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ělecké -</w:t>
            </w:r>
            <w:r w:rsidR="00AA66B9" w:rsidRPr="000577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66B9" w:rsidRPr="00057724">
              <w:rPr>
                <w:rFonts w:ascii="Times New Roman" w:hAnsi="Times New Roman" w:cs="Times New Roman"/>
                <w:sz w:val="24"/>
              </w:rPr>
              <w:t>keyboard</w:t>
            </w:r>
            <w:proofErr w:type="spellEnd"/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19. 2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ZUŠ Nýřany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Vladislava Šrámková</w:t>
            </w:r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A66B9" w:rsidRPr="00EB0375" w:rsidRDefault="003850FD" w:rsidP="00057724">
            <w:pPr>
              <w:jc w:val="center"/>
              <w:rPr>
                <w:rFonts w:ascii="Arial CE" w:eastAsia="Times New Roman" w:hAnsi="Arial CE" w:cs="Arial CE"/>
                <w:color w:val="0000FF"/>
                <w:u w:val="single"/>
                <w:lang w:eastAsia="cs-CZ"/>
              </w:rPr>
            </w:pPr>
            <w:hyperlink r:id="rId16" w:history="1">
              <w:r w:rsidR="00EB0375" w:rsidRPr="00EB0375">
                <w:rPr>
                  <w:rFonts w:ascii="Arial CE" w:eastAsia="Times New Roman" w:hAnsi="Arial CE" w:cs="Arial CE"/>
                  <w:color w:val="0000FF"/>
                  <w:u w:val="single"/>
                  <w:lang w:eastAsia="cs-CZ"/>
                </w:rPr>
                <w:t>umeleckaskola@zusnyrany.cz</w:t>
              </w:r>
            </w:hyperlink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EB0375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ělecké -</w:t>
            </w:r>
            <w:r w:rsidR="00AA66B9" w:rsidRPr="00057724">
              <w:rPr>
                <w:rFonts w:ascii="Times New Roman" w:hAnsi="Times New Roman" w:cs="Times New Roman"/>
                <w:sz w:val="24"/>
              </w:rPr>
              <w:t xml:space="preserve"> akordeon</w:t>
            </w:r>
          </w:p>
        </w:tc>
        <w:tc>
          <w:tcPr>
            <w:tcW w:w="20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4. 3. 2016</w:t>
            </w:r>
          </w:p>
        </w:tc>
        <w:tc>
          <w:tcPr>
            <w:tcW w:w="1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0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ZUŠ Plasy</w:t>
            </w:r>
          </w:p>
        </w:tc>
        <w:tc>
          <w:tcPr>
            <w:tcW w:w="29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Jan Rada</w:t>
            </w:r>
          </w:p>
        </w:tc>
        <w:tc>
          <w:tcPr>
            <w:tcW w:w="31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A66B9" w:rsidRPr="00EB0375" w:rsidRDefault="00EB0375" w:rsidP="00057724">
            <w:pPr>
              <w:jc w:val="center"/>
              <w:rPr>
                <w:rFonts w:ascii="Arial CE" w:eastAsia="Times New Roman" w:hAnsi="Arial CE" w:cs="Arial CE"/>
                <w:color w:val="0000FF"/>
                <w:u w:val="single"/>
                <w:lang w:eastAsia="cs-CZ"/>
              </w:rPr>
            </w:pPr>
            <w:r w:rsidRPr="00EB0375">
              <w:rPr>
                <w:rFonts w:ascii="Arial CE" w:eastAsia="Times New Roman" w:hAnsi="Arial CE" w:cs="Arial CE"/>
                <w:color w:val="0000FF"/>
                <w:u w:val="single"/>
                <w:lang w:eastAsia="cs-CZ"/>
              </w:rPr>
              <w:t>zusplasy@volny.cz</w:t>
            </w:r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CHO D</w:t>
            </w:r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057724">
              <w:rPr>
                <w:rFonts w:ascii="Times New Roman" w:hAnsi="Times New Roman" w:cs="Times New Roman"/>
                <w:sz w:val="24"/>
              </w:rPr>
              <w:t>. 3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ZŠ Kaznějov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gr. Tomáš Korelus</w:t>
            </w:r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</w:tcPr>
          <w:p w:rsidR="00AA66B9" w:rsidRPr="00057724" w:rsidRDefault="003850FD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EB0375" w:rsidRPr="00EB0375">
                <w:rPr>
                  <w:rFonts w:ascii="Arial CE" w:eastAsia="Times New Roman" w:hAnsi="Arial CE" w:cs="Arial CE"/>
                  <w:color w:val="0000FF"/>
                  <w:u w:val="single"/>
                  <w:lang w:eastAsia="cs-CZ"/>
                </w:rPr>
                <w:t>tomas.korelus@seznam.cz</w:t>
              </w:r>
            </w:hyperlink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Recitace</w:t>
            </w:r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05772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7724">
              <w:rPr>
                <w:rFonts w:ascii="Times New Roman" w:hAnsi="Times New Roman" w:cs="Times New Roman"/>
                <w:sz w:val="24"/>
              </w:rPr>
              <w:t>3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KD Nýřany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gr. I. Kovaříková</w:t>
            </w:r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</w:tcPr>
          <w:p w:rsidR="00AA66B9" w:rsidRPr="00057724" w:rsidRDefault="003850FD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EB0375" w:rsidRPr="00EB0375">
                <w:rPr>
                  <w:rFonts w:ascii="Arial CE" w:eastAsia="Times New Roman" w:hAnsi="Arial CE" w:cs="Arial CE"/>
                  <w:color w:val="0000FF"/>
                  <w:u w:val="single"/>
                  <w:lang w:eastAsia="cs-CZ"/>
                </w:rPr>
                <w:t>ivca.kov@centrum.cz</w:t>
              </w:r>
            </w:hyperlink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atematický klokan</w:t>
            </w:r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18. 3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SVČ Kaznějov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Bc. Monika Kučerová</w:t>
            </w:r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</w:tcPr>
          <w:p w:rsidR="00AA66B9" w:rsidRPr="00BE05EE" w:rsidRDefault="00BE05EE" w:rsidP="00057724">
            <w:pPr>
              <w:jc w:val="center"/>
              <w:rPr>
                <w:rFonts w:ascii="Arial CE" w:eastAsia="Times New Roman" w:hAnsi="Arial CE" w:cs="Arial CE"/>
                <w:color w:val="0000FF"/>
                <w:u w:val="single"/>
                <w:lang w:eastAsia="cs-CZ"/>
              </w:rPr>
            </w:pPr>
            <w:r w:rsidRPr="00BE05EE">
              <w:rPr>
                <w:rFonts w:ascii="Arial CE" w:eastAsia="Times New Roman" w:hAnsi="Arial CE" w:cs="Arial CE"/>
                <w:color w:val="0000FF"/>
                <w:u w:val="single"/>
                <w:lang w:eastAsia="cs-CZ"/>
              </w:rPr>
              <w:t>kucerova@radovanek.cz</w:t>
            </w:r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Pythagoriáda</w:t>
            </w:r>
            <w:proofErr w:type="spellEnd"/>
            <w:r w:rsidRPr="00057724">
              <w:rPr>
                <w:rFonts w:ascii="Times New Roman" w:hAnsi="Times New Roman" w:cs="Times New Roman"/>
                <w:sz w:val="24"/>
              </w:rPr>
              <w:t xml:space="preserve"> 5.</w:t>
            </w:r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057724">
              <w:rPr>
                <w:rFonts w:ascii="Times New Roman" w:hAnsi="Times New Roman" w:cs="Times New Roman"/>
                <w:sz w:val="24"/>
              </w:rPr>
              <w:t>. 3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1D1A8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Š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řemošná</w:t>
            </w:r>
            <w:proofErr w:type="spellEnd"/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1D1A8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r. Irena Šiková</w:t>
            </w:r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</w:tcPr>
          <w:p w:rsidR="00AA66B9" w:rsidRPr="00BE05EE" w:rsidRDefault="001D1A89" w:rsidP="00057724">
            <w:pPr>
              <w:jc w:val="center"/>
              <w:rPr>
                <w:rFonts w:ascii="Arial CE" w:eastAsia="Times New Roman" w:hAnsi="Arial CE" w:cs="Arial CE"/>
                <w:color w:val="0000FF"/>
                <w:u w:val="single"/>
                <w:lang w:eastAsia="cs-CZ"/>
              </w:rPr>
            </w:pPr>
            <w:r>
              <w:rPr>
                <w:rFonts w:ascii="Arial CE" w:eastAsia="Times New Roman" w:hAnsi="Arial CE" w:cs="Arial CE"/>
                <w:color w:val="0000FF"/>
                <w:u w:val="single"/>
                <w:lang w:eastAsia="cs-CZ"/>
              </w:rPr>
              <w:t>sikovairena@seznam.cz</w:t>
            </w:r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FO E, F</w:t>
            </w:r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23. 3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MěÚ</w:t>
            </w:r>
            <w:proofErr w:type="spellEnd"/>
            <w:r w:rsidRPr="00057724">
              <w:rPr>
                <w:rFonts w:ascii="Times New Roman" w:hAnsi="Times New Roman" w:cs="Times New Roman"/>
                <w:sz w:val="24"/>
              </w:rPr>
              <w:t xml:space="preserve"> Nýřany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r. Ivana Kuhnová</w:t>
            </w:r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</w:tcPr>
          <w:p w:rsidR="00AA66B9" w:rsidRPr="00BE05EE" w:rsidRDefault="00BE05EE" w:rsidP="00057724">
            <w:pPr>
              <w:jc w:val="center"/>
              <w:rPr>
                <w:rFonts w:ascii="Arial CE" w:eastAsia="Times New Roman" w:hAnsi="Arial CE" w:cs="Arial CE"/>
                <w:color w:val="0000FF"/>
                <w:u w:val="single"/>
                <w:lang w:eastAsia="cs-CZ"/>
              </w:rPr>
            </w:pPr>
            <w:r>
              <w:rPr>
                <w:rFonts w:ascii="Arial CE" w:eastAsia="Times New Roman" w:hAnsi="Arial CE" w:cs="Arial CE"/>
                <w:color w:val="0000FF"/>
                <w:u w:val="single"/>
                <w:lang w:eastAsia="cs-CZ"/>
              </w:rPr>
              <w:t>i</w:t>
            </w:r>
            <w:r w:rsidRPr="00BE05EE">
              <w:rPr>
                <w:rFonts w:ascii="Arial CE" w:eastAsia="Times New Roman" w:hAnsi="Arial CE" w:cs="Arial CE"/>
                <w:color w:val="0000FF"/>
                <w:u w:val="single"/>
                <w:lang w:eastAsia="cs-CZ"/>
              </w:rPr>
              <w:t>va.svetluska@seznma.cz</w:t>
            </w:r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O Z6, 7, 8</w:t>
            </w:r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5. 4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MěÚ</w:t>
            </w:r>
            <w:proofErr w:type="spellEnd"/>
            <w:r w:rsidRPr="00057724">
              <w:rPr>
                <w:rFonts w:ascii="Times New Roman" w:hAnsi="Times New Roman" w:cs="Times New Roman"/>
                <w:sz w:val="24"/>
              </w:rPr>
              <w:t xml:space="preserve"> Nýřany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gr. Jiří Folk</w:t>
            </w:r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</w:tcPr>
          <w:p w:rsidR="00AA66B9" w:rsidRPr="00057724" w:rsidRDefault="003850FD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EB0375" w:rsidRPr="00EB0375">
                <w:rPr>
                  <w:rFonts w:ascii="Arial CE" w:eastAsia="Times New Roman" w:hAnsi="Arial CE" w:cs="Arial CE"/>
                  <w:color w:val="0000FF"/>
                  <w:u w:val="single"/>
                  <w:lang w:eastAsia="cs-CZ"/>
                </w:rPr>
                <w:t>folkjiri@seznam.cz</w:t>
              </w:r>
            </w:hyperlink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BIO C</w:t>
            </w:r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13. 4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ZŠ Horní Bříza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 xml:space="preserve">Mgr. Aleš </w:t>
            </w: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Brandtlík</w:t>
            </w:r>
            <w:proofErr w:type="spellEnd"/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</w:tcPr>
          <w:p w:rsidR="00AA66B9" w:rsidRPr="00057724" w:rsidRDefault="00EB0375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0375">
              <w:rPr>
                <w:rFonts w:ascii="Arial CE" w:eastAsia="Times New Roman" w:hAnsi="Arial CE" w:cs="Arial CE"/>
                <w:color w:val="0000FF"/>
                <w:u w:val="single"/>
                <w:lang w:eastAsia="cs-CZ"/>
              </w:rPr>
              <w:t>zshb@volny.cz</w:t>
            </w:r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BIO D</w:t>
            </w:r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21. 4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ZŠ Horní Bříza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 xml:space="preserve">Mgr. Aleš </w:t>
            </w: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Brandtlík</w:t>
            </w:r>
            <w:proofErr w:type="spellEnd"/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</w:tcPr>
          <w:p w:rsidR="00AA66B9" w:rsidRPr="00057724" w:rsidRDefault="00EB0375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0375">
              <w:rPr>
                <w:rFonts w:ascii="Arial CE" w:eastAsia="Times New Roman" w:hAnsi="Arial CE" w:cs="Arial CE"/>
                <w:color w:val="0000FF"/>
                <w:u w:val="single"/>
                <w:lang w:eastAsia="cs-CZ"/>
              </w:rPr>
              <w:t>zshb@volny.cz</w:t>
            </w:r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 xml:space="preserve">FO G - </w:t>
            </w: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Archimediáda</w:t>
            </w:r>
            <w:proofErr w:type="spellEnd"/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057724">
              <w:rPr>
                <w:rFonts w:ascii="Times New Roman" w:hAnsi="Times New Roman" w:cs="Times New Roman"/>
                <w:sz w:val="24"/>
              </w:rPr>
              <w:t>. 5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MěÚ</w:t>
            </w:r>
            <w:proofErr w:type="spellEnd"/>
            <w:r w:rsidRPr="00057724">
              <w:rPr>
                <w:rFonts w:ascii="Times New Roman" w:hAnsi="Times New Roman" w:cs="Times New Roman"/>
                <w:sz w:val="24"/>
              </w:rPr>
              <w:t xml:space="preserve"> Nýřany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Pavla Cimlerová</w:t>
            </w:r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</w:tcPr>
          <w:p w:rsidR="00AA66B9" w:rsidRPr="00057724" w:rsidRDefault="003850FD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="00EB0375" w:rsidRPr="00EB0375">
                <w:rPr>
                  <w:rFonts w:ascii="Arial CE" w:eastAsia="Times New Roman" w:hAnsi="Arial CE" w:cs="Arial CE"/>
                  <w:color w:val="0000FF"/>
                  <w:u w:val="single"/>
                  <w:lang w:eastAsia="cs-CZ"/>
                </w:rPr>
                <w:t>pcimlerova@seznam.cz</w:t>
              </w:r>
            </w:hyperlink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EB0375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ythagoriá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. -</w:t>
            </w:r>
            <w:r w:rsidR="00AA66B9" w:rsidRPr="00057724">
              <w:rPr>
                <w:rFonts w:ascii="Times New Roman" w:hAnsi="Times New Roman" w:cs="Times New Roman"/>
                <w:sz w:val="24"/>
              </w:rPr>
              <w:t xml:space="preserve"> 8.</w:t>
            </w:r>
          </w:p>
        </w:tc>
        <w:tc>
          <w:tcPr>
            <w:tcW w:w="2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3A58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25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7724">
              <w:rPr>
                <w:rFonts w:ascii="Times New Roman" w:hAnsi="Times New Roman" w:cs="Times New Roman"/>
                <w:sz w:val="24"/>
              </w:rPr>
              <w:t>5. 2016</w:t>
            </w:r>
          </w:p>
        </w:tc>
        <w:tc>
          <w:tcPr>
            <w:tcW w:w="12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G Plasy</w:t>
            </w:r>
          </w:p>
        </w:tc>
        <w:tc>
          <w:tcPr>
            <w:tcW w:w="29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gr. J. Domabylová</w:t>
            </w:r>
          </w:p>
        </w:tc>
        <w:tc>
          <w:tcPr>
            <w:tcW w:w="3179" w:type="dxa"/>
            <w:tcBorders>
              <w:left w:val="single" w:sz="18" w:space="0" w:color="auto"/>
              <w:right w:val="single" w:sz="18" w:space="0" w:color="auto"/>
            </w:tcBorders>
          </w:tcPr>
          <w:p w:rsidR="00AA66B9" w:rsidRPr="00057724" w:rsidRDefault="003850FD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="00EB0375" w:rsidRPr="007A5691">
                <w:rPr>
                  <w:rStyle w:val="Hypertextovodkaz"/>
                  <w:rFonts w:ascii="Arial CE" w:eastAsia="Times New Roman" w:hAnsi="Arial CE" w:cs="Arial CE"/>
                  <w:lang w:eastAsia="cs-CZ"/>
                </w:rPr>
                <w:t>domabylova@gsplasy.cz</w:t>
              </w:r>
            </w:hyperlink>
          </w:p>
        </w:tc>
      </w:tr>
      <w:tr w:rsidR="00AA66B9" w:rsidRPr="00DB36A0" w:rsidTr="00BE05EE">
        <w:trPr>
          <w:trHeight w:val="329"/>
        </w:trPr>
        <w:tc>
          <w:tcPr>
            <w:tcW w:w="27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Atletický čtyřboj</w:t>
            </w:r>
          </w:p>
        </w:tc>
        <w:tc>
          <w:tcPr>
            <w:tcW w:w="2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 6.</w:t>
            </w:r>
            <w:r w:rsidRPr="00057724">
              <w:rPr>
                <w:rFonts w:ascii="Times New Roman" w:hAnsi="Times New Roman" w:cs="Times New Roman"/>
                <w:sz w:val="24"/>
              </w:rPr>
              <w:t xml:space="preserve"> 2016</w:t>
            </w:r>
          </w:p>
        </w:tc>
        <w:tc>
          <w:tcPr>
            <w:tcW w:w="1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20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 xml:space="preserve">ZŠ </w:t>
            </w:r>
            <w:proofErr w:type="spellStart"/>
            <w:r w:rsidRPr="00057724">
              <w:rPr>
                <w:rFonts w:ascii="Times New Roman" w:hAnsi="Times New Roman" w:cs="Times New Roman"/>
                <w:sz w:val="24"/>
              </w:rPr>
              <w:t>Kralovice</w:t>
            </w:r>
            <w:proofErr w:type="spellEnd"/>
          </w:p>
        </w:tc>
        <w:tc>
          <w:tcPr>
            <w:tcW w:w="29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6B9" w:rsidRPr="00057724" w:rsidRDefault="00AA66B9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724">
              <w:rPr>
                <w:rFonts w:ascii="Times New Roman" w:hAnsi="Times New Roman" w:cs="Times New Roman"/>
                <w:sz w:val="24"/>
              </w:rPr>
              <w:t>Mgr. Milada Šliková</w:t>
            </w:r>
          </w:p>
        </w:tc>
        <w:tc>
          <w:tcPr>
            <w:tcW w:w="31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66B9" w:rsidRPr="00057724" w:rsidRDefault="00EB0375" w:rsidP="0005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0375">
              <w:rPr>
                <w:rFonts w:ascii="Arial CE" w:eastAsia="Times New Roman" w:hAnsi="Arial CE" w:cs="Arial CE"/>
                <w:color w:val="0000FF"/>
                <w:u w:val="single"/>
                <w:lang w:eastAsia="cs-CZ"/>
              </w:rPr>
              <w:t>slikova.milada@atlas.cz</w:t>
            </w:r>
          </w:p>
        </w:tc>
      </w:tr>
    </w:tbl>
    <w:p w:rsidR="00E26EFD" w:rsidRPr="00DB36A0" w:rsidRDefault="00E26EFD" w:rsidP="00DB36A0">
      <w:pPr>
        <w:rPr>
          <w:rFonts w:ascii="Times New Roman" w:hAnsi="Times New Roman" w:cs="Times New Roman"/>
          <w:b/>
        </w:rPr>
      </w:pPr>
    </w:p>
    <w:sectPr w:rsidR="00E26EFD" w:rsidRPr="00DB36A0" w:rsidSect="00EC69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4D73"/>
    <w:rsid w:val="00057724"/>
    <w:rsid w:val="000600CD"/>
    <w:rsid w:val="001415A8"/>
    <w:rsid w:val="001B4487"/>
    <w:rsid w:val="001D1A89"/>
    <w:rsid w:val="001E7B76"/>
    <w:rsid w:val="0021435C"/>
    <w:rsid w:val="00274D73"/>
    <w:rsid w:val="002B054B"/>
    <w:rsid w:val="002D4AC5"/>
    <w:rsid w:val="0033468F"/>
    <w:rsid w:val="00376572"/>
    <w:rsid w:val="003850FD"/>
    <w:rsid w:val="003A5845"/>
    <w:rsid w:val="003D6CD8"/>
    <w:rsid w:val="00585BA8"/>
    <w:rsid w:val="005F06BE"/>
    <w:rsid w:val="00657A8B"/>
    <w:rsid w:val="00754D79"/>
    <w:rsid w:val="008D4E14"/>
    <w:rsid w:val="0092553D"/>
    <w:rsid w:val="009926BB"/>
    <w:rsid w:val="009C06B6"/>
    <w:rsid w:val="00A0335C"/>
    <w:rsid w:val="00A13002"/>
    <w:rsid w:val="00A978A1"/>
    <w:rsid w:val="00AA66B9"/>
    <w:rsid w:val="00B02302"/>
    <w:rsid w:val="00BB7567"/>
    <w:rsid w:val="00BC4F51"/>
    <w:rsid w:val="00BE05EE"/>
    <w:rsid w:val="00D03234"/>
    <w:rsid w:val="00D277DE"/>
    <w:rsid w:val="00DA3BFC"/>
    <w:rsid w:val="00DB36A0"/>
    <w:rsid w:val="00E26EFD"/>
    <w:rsid w:val="00E60443"/>
    <w:rsid w:val="00EB0375"/>
    <w:rsid w:val="00EC2F9E"/>
    <w:rsid w:val="00EC3D36"/>
    <w:rsid w:val="00EC69EE"/>
    <w:rsid w:val="00F6460B"/>
    <w:rsid w:val="00FF0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E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7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B03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tembera@email.cz" TargetMode="External"/><Relationship Id="rId13" Type="http://schemas.openxmlformats.org/officeDocument/2006/relationships/hyperlink" Target="mailto:i.fedurcova@seznam.cz" TargetMode="External"/><Relationship Id="rId18" Type="http://schemas.openxmlformats.org/officeDocument/2006/relationships/hyperlink" Target="mailto:ivca.kov@centrum.cz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omabylova@gsplasy.cz" TargetMode="External"/><Relationship Id="rId7" Type="http://schemas.openxmlformats.org/officeDocument/2006/relationships/hyperlink" Target="mailto:folkjiri@seznam.cz" TargetMode="External"/><Relationship Id="rId12" Type="http://schemas.openxmlformats.org/officeDocument/2006/relationships/hyperlink" Target="mailto:zustremosna@volny.cz" TargetMode="External"/><Relationship Id="rId17" Type="http://schemas.openxmlformats.org/officeDocument/2006/relationships/hyperlink" Target="mailto:tomas.korelus@seznam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umeleckaskola@zusnyrany.cz?subject=info" TargetMode="External"/><Relationship Id="rId20" Type="http://schemas.openxmlformats.org/officeDocument/2006/relationships/hyperlink" Target="mailto:pcimlerova@seznam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kounova2@seznam.cz" TargetMode="External"/><Relationship Id="rId11" Type="http://schemas.openxmlformats.org/officeDocument/2006/relationships/hyperlink" Target="mailto:bicanova@g-plasy.cz" TargetMode="External"/><Relationship Id="rId5" Type="http://schemas.openxmlformats.org/officeDocument/2006/relationships/hyperlink" Target="mailto:nadacori@seznam.cz" TargetMode="External"/><Relationship Id="rId15" Type="http://schemas.openxmlformats.org/officeDocument/2006/relationships/hyperlink" Target="mailto:nova@gsplasy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stein@seznam.cz" TargetMode="External"/><Relationship Id="rId19" Type="http://schemas.openxmlformats.org/officeDocument/2006/relationships/hyperlink" Target="mailto:folkjiri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ulin@gsplasy.cz" TargetMode="External"/><Relationship Id="rId14" Type="http://schemas.openxmlformats.org/officeDocument/2006/relationships/hyperlink" Target="mailto:vendula.votikova@post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F03A5-C0FE-4265-8EE8-77D66380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ánek</dc:creator>
  <cp:lastModifiedBy>Radovánek</cp:lastModifiedBy>
  <cp:revision>3</cp:revision>
  <dcterms:created xsi:type="dcterms:W3CDTF">2016-01-04T13:16:00Z</dcterms:created>
  <dcterms:modified xsi:type="dcterms:W3CDTF">2016-02-10T08:05:00Z</dcterms:modified>
</cp:coreProperties>
</file>